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A" w:rsidRDefault="0034653A" w:rsidP="00CD50EC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  <w:r w:rsidRPr="0034653A">
        <w:rPr>
          <w:rFonts w:ascii="Century Gothic" w:hAnsi="Century Gothic"/>
        </w:rPr>
        <w:t xml:space="preserve">Certifica que se practicó durante el año gravable de </w:t>
      </w:r>
      <w:r w:rsidR="008A3C91">
        <w:rPr>
          <w:rFonts w:ascii="Century Gothic" w:hAnsi="Century Gothic"/>
        </w:rPr>
        <w:t>2021</w:t>
      </w:r>
      <w:r w:rsidRPr="0034653A">
        <w:rPr>
          <w:rFonts w:ascii="Century Gothic" w:hAnsi="Century Gothic"/>
        </w:rPr>
        <w:t xml:space="preserve"> las siguientes</w:t>
      </w:r>
      <w:r>
        <w:rPr>
          <w:rFonts w:ascii="Century Gothic" w:hAnsi="Century Gothic"/>
        </w:rPr>
        <w:t xml:space="preserve"> </w:t>
      </w:r>
      <w:r w:rsidRPr="0034653A">
        <w:rPr>
          <w:rFonts w:ascii="Century Gothic" w:hAnsi="Century Gothic"/>
        </w:rPr>
        <w:t>retenciones en la fuente por los conceptos señalados a continuación</w:t>
      </w:r>
      <w:r>
        <w:rPr>
          <w:rFonts w:ascii="Century Gothic" w:hAnsi="Century Gothic"/>
        </w:rPr>
        <w:t>:</w:t>
      </w: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9"/>
      </w:tblGrid>
      <w:tr w:rsidR="0034653A" w:rsidTr="00F85E42">
        <w:trPr>
          <w:trHeight w:val="558"/>
        </w:trPr>
        <w:tc>
          <w:tcPr>
            <w:tcW w:w="5000" w:type="pct"/>
            <w:gridSpan w:val="2"/>
          </w:tcPr>
          <w:p w:rsidR="0034653A" w:rsidRDefault="0034653A" w:rsidP="0034653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 a quien se le </w:t>
            </w:r>
            <w:r w:rsidR="00A72B1E">
              <w:rPr>
                <w:rFonts w:ascii="Century Gothic" w:hAnsi="Century Gothic"/>
              </w:rPr>
              <w:t>practicó</w:t>
            </w:r>
            <w:r>
              <w:rPr>
                <w:rFonts w:ascii="Century Gothic" w:hAnsi="Century Gothic"/>
              </w:rPr>
              <w:t xml:space="preserve"> la </w:t>
            </w:r>
            <w:r w:rsidR="00A72B1E">
              <w:rPr>
                <w:rFonts w:ascii="Century Gothic" w:hAnsi="Century Gothic"/>
              </w:rPr>
              <w:t>retención</w:t>
            </w:r>
          </w:p>
          <w:p w:rsidR="00A72B1E" w:rsidRDefault="00A72B1E" w:rsidP="00CD50EC">
            <w:pPr>
              <w:rPr>
                <w:rFonts w:ascii="Century Gothic" w:hAnsi="Century Gothic"/>
              </w:rPr>
            </w:pPr>
          </w:p>
        </w:tc>
      </w:tr>
      <w:tr w:rsidR="0034653A" w:rsidTr="00F85E42">
        <w:trPr>
          <w:trHeight w:val="279"/>
        </w:trPr>
        <w:tc>
          <w:tcPr>
            <w:tcW w:w="2499" w:type="pct"/>
          </w:tcPr>
          <w:p w:rsidR="0034653A" w:rsidRDefault="008A3C91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LOS ARTURO NARANJO PRADA</w:t>
            </w:r>
          </w:p>
        </w:tc>
        <w:tc>
          <w:tcPr>
            <w:tcW w:w="2501" w:type="pct"/>
          </w:tcPr>
          <w:p w:rsidR="0034653A" w:rsidRDefault="00A72B1E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T: </w:t>
            </w:r>
            <w:r w:rsidR="008A3C91">
              <w:rPr>
                <w:rFonts w:ascii="Century Gothic" w:hAnsi="Century Gothic"/>
              </w:rPr>
              <w:t>4153467-7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ON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LE 7 13 35</w:t>
            </w:r>
          </w:p>
        </w:tc>
      </w:tr>
      <w:tr w:rsidR="00A72B1E" w:rsidTr="00F85E42">
        <w:trPr>
          <w:trHeight w:val="279"/>
        </w:trPr>
        <w:tc>
          <w:tcPr>
            <w:tcW w:w="2499" w:type="pct"/>
          </w:tcPr>
          <w:p w:rsidR="00A72B1E" w:rsidRDefault="00A72B1E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:</w:t>
            </w:r>
          </w:p>
        </w:tc>
        <w:tc>
          <w:tcPr>
            <w:tcW w:w="2501" w:type="pct"/>
          </w:tcPr>
          <w:p w:rsidR="00A72B1E" w:rsidRDefault="008A3C91" w:rsidP="008A3C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TO COROZAL</w:t>
            </w:r>
          </w:p>
        </w:tc>
      </w:tr>
    </w:tbl>
    <w:p w:rsidR="0034653A" w:rsidRDefault="0034653A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A72B1E" w:rsidRDefault="00A72B1E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02"/>
        <w:gridCol w:w="1984"/>
        <w:gridCol w:w="2029"/>
      </w:tblGrid>
      <w:tr w:rsidR="00300066" w:rsidTr="00485A53">
        <w:tc>
          <w:tcPr>
            <w:tcW w:w="336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CONCEPTO</w:t>
            </w:r>
          </w:p>
        </w:tc>
        <w:tc>
          <w:tcPr>
            <w:tcW w:w="1202" w:type="dxa"/>
          </w:tcPr>
          <w:p w:rsidR="00300066" w:rsidRPr="00F556C9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ARIFA</w:t>
            </w:r>
          </w:p>
        </w:tc>
        <w:tc>
          <w:tcPr>
            <w:tcW w:w="1984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BASE DE RETENCION</w:t>
            </w:r>
          </w:p>
        </w:tc>
        <w:tc>
          <w:tcPr>
            <w:tcW w:w="2029" w:type="dxa"/>
          </w:tcPr>
          <w:p w:rsidR="00300066" w:rsidRPr="00F556C9" w:rsidRDefault="00300066" w:rsidP="00A72B1E">
            <w:pPr>
              <w:jc w:val="center"/>
              <w:rPr>
                <w:rFonts w:ascii="Century Gothic" w:hAnsi="Century Gothic"/>
                <w:b/>
              </w:rPr>
            </w:pPr>
            <w:r w:rsidRPr="00F556C9">
              <w:rPr>
                <w:rFonts w:ascii="Century Gothic" w:hAnsi="Century Gothic"/>
                <w:b/>
              </w:rPr>
              <w:t>VALOR RETENIDO</w:t>
            </w:r>
          </w:p>
        </w:tc>
      </w:tr>
      <w:tr w:rsidR="00300066" w:rsidTr="00485A53">
        <w:tc>
          <w:tcPr>
            <w:tcW w:w="3369" w:type="dxa"/>
          </w:tcPr>
          <w:p w:rsidR="00300066" w:rsidRDefault="00334064" w:rsidP="00F94C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c. impu. ica por compras</w:t>
            </w:r>
            <w:r w:rsidR="0030006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02" w:type="dxa"/>
          </w:tcPr>
          <w:p w:rsidR="00300066" w:rsidRDefault="00334064" w:rsidP="007761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%</w:t>
            </w:r>
          </w:p>
        </w:tc>
        <w:tc>
          <w:tcPr>
            <w:tcW w:w="1984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000.000</w:t>
            </w:r>
          </w:p>
        </w:tc>
        <w:tc>
          <w:tcPr>
            <w:tcW w:w="2029" w:type="dxa"/>
          </w:tcPr>
          <w:p w:rsidR="00300066" w:rsidRDefault="00334064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0.000</w:t>
            </w:r>
          </w:p>
        </w:tc>
      </w:tr>
      <w:tr w:rsidR="00300066" w:rsidTr="00485A53">
        <w:tc>
          <w:tcPr>
            <w:tcW w:w="3369" w:type="dxa"/>
          </w:tcPr>
          <w:p w:rsidR="00300066" w:rsidRDefault="00D058D8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CONCEPTO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02" w:type="dxa"/>
          </w:tcPr>
          <w:p w:rsidR="00300066" w:rsidRDefault="00D058D8" w:rsidP="0030006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TARIFA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984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BASE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029" w:type="dxa"/>
          </w:tcPr>
          <w:p w:rsidR="00300066" w:rsidRDefault="00D058D8" w:rsidP="00CD50EC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MERGEFIELD RETENCION_2 </w:instrTex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00066" w:rsidTr="00485A53">
        <w:tc>
          <w:tcPr>
            <w:tcW w:w="3369" w:type="dxa"/>
          </w:tcPr>
          <w:p w:rsidR="00300066" w:rsidRPr="00CD50EC" w:rsidRDefault="00300066" w:rsidP="00CD50EC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02" w:type="dxa"/>
          </w:tcPr>
          <w:p w:rsidR="00300066" w:rsidRPr="00CD50EC" w:rsidRDefault="00300066" w:rsidP="0030006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4" w:type="dxa"/>
          </w:tcPr>
          <w:p w:rsidR="00300066" w:rsidRPr="00CD50EC" w:rsidRDefault="00D554CD" w:rsidP="005A628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.000.000</w:t>
            </w:r>
          </w:p>
        </w:tc>
        <w:tc>
          <w:tcPr>
            <w:tcW w:w="2029" w:type="dxa"/>
          </w:tcPr>
          <w:p w:rsidR="00300066" w:rsidRPr="00D554CD" w:rsidRDefault="00D554CD" w:rsidP="005A628C">
            <w:pPr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220.000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23"/>
      </w:tblGrid>
      <w:tr w:rsidR="00CD50EC" w:rsidTr="00CD50EC">
        <w:tc>
          <w:tcPr>
            <w:tcW w:w="1838" w:type="dxa"/>
          </w:tcPr>
          <w:p w:rsidR="00CD50EC" w:rsidRPr="00CD50EC" w:rsidRDefault="00CD50EC" w:rsidP="0034653A">
            <w:pPr>
              <w:jc w:val="both"/>
              <w:rPr>
                <w:rFonts w:ascii="Century Gothic" w:hAnsi="Century Gothic"/>
                <w:b/>
              </w:rPr>
            </w:pPr>
            <w:r w:rsidRPr="00CD50EC">
              <w:rPr>
                <w:rFonts w:ascii="Century Gothic" w:hAnsi="Century Gothic"/>
                <w:b/>
              </w:rPr>
              <w:t>Total, Retenido:</w:t>
            </w:r>
          </w:p>
        </w:tc>
        <w:tc>
          <w:tcPr>
            <w:tcW w:w="6423" w:type="dxa"/>
          </w:tcPr>
          <w:p w:rsidR="00CD50EC" w:rsidRDefault="00821FAA" w:rsidP="003465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SCIENTOS VEINTE MIL  PESOS M/CTE</w:t>
            </w:r>
          </w:p>
        </w:tc>
      </w:tr>
    </w:tbl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304"/>
      </w:tblGrid>
      <w:tr w:rsidR="00CD50EC" w:rsidRPr="00616370" w:rsidTr="00F556C9">
        <w:tc>
          <w:tcPr>
            <w:tcW w:w="4957" w:type="dxa"/>
          </w:tcPr>
          <w:p w:rsidR="00CD50EC" w:rsidRPr="00616370" w:rsidRDefault="00CD50EC" w:rsidP="0034653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Ciudad donde se consignó la Retención: </w:t>
            </w:r>
          </w:p>
        </w:tc>
        <w:tc>
          <w:tcPr>
            <w:tcW w:w="3304" w:type="dxa"/>
          </w:tcPr>
          <w:p w:rsidR="00CD50EC" w:rsidRPr="00616370" w:rsidRDefault="0016628F" w:rsidP="003465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TO COROZAL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72"/>
      </w:tblGrid>
      <w:tr w:rsidR="00CD50EC" w:rsidRPr="00616370" w:rsidTr="00F556C9">
        <w:tc>
          <w:tcPr>
            <w:tcW w:w="2689" w:type="dxa"/>
          </w:tcPr>
          <w:p w:rsidR="00CD50EC" w:rsidRPr="00616370" w:rsidRDefault="00CD50EC" w:rsidP="000E467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16370">
              <w:rPr>
                <w:rFonts w:ascii="Century Gothic" w:hAnsi="Century Gothic"/>
                <w:b/>
                <w:sz w:val="20"/>
                <w:szCs w:val="20"/>
              </w:rPr>
              <w:t xml:space="preserve">Fecha de Expedición: </w:t>
            </w:r>
          </w:p>
        </w:tc>
        <w:tc>
          <w:tcPr>
            <w:tcW w:w="5572" w:type="dxa"/>
          </w:tcPr>
          <w:p w:rsidR="00CD50EC" w:rsidRPr="00616370" w:rsidRDefault="008253C5" w:rsidP="000E467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2-02-17</w:t>
            </w:r>
          </w:p>
        </w:tc>
      </w:tr>
    </w:tbl>
    <w:p w:rsidR="00CD50EC" w:rsidRPr="00616370" w:rsidRDefault="00CD50EC" w:rsidP="003465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CD50EC" w:rsidRDefault="00CD50EC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</w:p>
    <w:p w:rsidR="00B44A8E" w:rsidRDefault="00B44A8E" w:rsidP="0034653A">
      <w:pPr>
        <w:spacing w:after="0" w:line="240" w:lineRule="auto"/>
        <w:jc w:val="both"/>
        <w:rPr>
          <w:rFonts w:ascii="Century Gothic" w:hAnsi="Century Gothic"/>
          <w:b/>
        </w:rPr>
      </w:pPr>
    </w:p>
    <w:p w:rsidR="00F556C9" w:rsidRPr="00F556C9" w:rsidRDefault="00F556C9" w:rsidP="0034653A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y Sello</w:t>
      </w:r>
    </w:p>
    <w:sectPr w:rsidR="00F556C9" w:rsidRPr="00F556C9" w:rsidSect="008D7D8A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A6" w:rsidRDefault="007F12A6" w:rsidP="00F556C9">
      <w:pPr>
        <w:spacing w:after="0" w:line="240" w:lineRule="auto"/>
      </w:pPr>
      <w:r>
        <w:separator/>
      </w:r>
    </w:p>
  </w:endnote>
  <w:end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C9" w:rsidRPr="00616370" w:rsidRDefault="00F556C9" w:rsidP="00F556C9">
    <w:pPr>
      <w:spacing w:after="0" w:line="240" w:lineRule="auto"/>
      <w:jc w:val="center"/>
      <w:rPr>
        <w:rFonts w:ascii="Century Gothic" w:hAnsi="Century Gothic"/>
        <w:b/>
        <w:i/>
        <w:sz w:val="20"/>
        <w:szCs w:val="20"/>
      </w:rPr>
    </w:pPr>
    <w:r w:rsidRPr="00616370">
      <w:rPr>
        <w:rFonts w:ascii="Century Gothic" w:hAnsi="Century Gothic"/>
        <w:b/>
        <w:i/>
        <w:sz w:val="20"/>
        <w:szCs w:val="20"/>
      </w:rPr>
      <w:t>Se expide sin firma autógrafa de acuerdo con el art. 10 del Decreto. 836 de 1991.</w:t>
    </w:r>
  </w:p>
  <w:p w:rsidR="00F556C9" w:rsidRPr="00616370" w:rsidRDefault="00F556C9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A6" w:rsidRDefault="007F12A6" w:rsidP="00F556C9">
      <w:pPr>
        <w:spacing w:after="0" w:line="240" w:lineRule="auto"/>
      </w:pPr>
      <w:r>
        <w:separator/>
      </w:r>
    </w:p>
  </w:footnote>
  <w:footnote w:type="continuationSeparator" w:id="0">
    <w:p w:rsidR="007F12A6" w:rsidRDefault="007F12A6" w:rsidP="00F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518"/>
    </w:tblGrid>
    <w:tr w:rsidR="00B44A8E" w:rsidTr="00046951">
      <w:trPr>
        <w:trHeight w:val="1307"/>
        <w:jc w:val="center"/>
      </w:trPr>
      <w:tc>
        <w:tcPr>
          <w:tcW w:w="1307" w:type="dxa"/>
          <w:shd w:val="clear" w:color="auto" w:fill="auto"/>
          <w:vAlign w:val="center"/>
        </w:tcPr>
        <w:p w:rsidR="00B44A8E" w:rsidRDefault="00355AB1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  <w:lang w:eastAsia="es-CO"/>
            </w:rPr>
            <w:drawing>
              <wp:inline distT="0" distB="0" distL="0" distR="0" wp14:anchorId="677DECE6" wp14:editId="64F62C7D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5" w:type="dxa"/>
          <w:shd w:val="clear" w:color="auto" w:fill="auto"/>
          <w:vAlign w:val="center"/>
        </w:tcPr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SECRETARIA DE HACIENDA MUNICIP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 Black" w:hAnsi="Arial Black"/>
              <w:b/>
              <w:bCs/>
              <w:sz w:val="24"/>
              <w:szCs w:val="24"/>
            </w:rPr>
          </w:pPr>
          <w:r w:rsidRPr="00355AB1">
            <w:rPr>
              <w:rFonts w:ascii="Arial Black" w:hAnsi="Arial Black"/>
              <w:b/>
              <w:bCs/>
              <w:sz w:val="24"/>
              <w:szCs w:val="24"/>
            </w:rPr>
            <w:t>MUNICIPIO DE HATO COROZAL</w:t>
          </w:r>
        </w:p>
        <w:p w:rsidR="00355AB1" w:rsidRPr="00355AB1" w:rsidRDefault="00355AB1" w:rsidP="00355AB1">
          <w:pPr>
            <w:pStyle w:val="Contenidodelatabla"/>
            <w:spacing w:after="0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55AB1">
            <w:rPr>
              <w:rFonts w:ascii="Arial" w:hAnsi="Arial"/>
              <w:b/>
              <w:bCs/>
              <w:sz w:val="18"/>
              <w:szCs w:val="18"/>
            </w:rPr>
            <w:t>NIT. 800.012.638-2</w:t>
          </w:r>
        </w:p>
        <w:p w:rsidR="00CE4678" w:rsidRDefault="00CE4678" w:rsidP="00CE4678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  <w:r w:rsidRPr="00CE4678">
            <w:rPr>
              <w:rFonts w:ascii="Arial" w:hAnsi="Arial"/>
              <w:sz w:val="18"/>
              <w:szCs w:val="18"/>
            </w:rPr>
            <w:t>C</w:t>
          </w:r>
          <w:r>
            <w:rPr>
              <w:rFonts w:ascii="Arial" w:hAnsi="Arial"/>
              <w:sz w:val="18"/>
              <w:szCs w:val="18"/>
            </w:rPr>
            <w:t xml:space="preserve">alle </w:t>
          </w:r>
          <w:r w:rsidRPr="00CE4678">
            <w:rPr>
              <w:rFonts w:ascii="Arial" w:hAnsi="Arial"/>
              <w:sz w:val="18"/>
              <w:szCs w:val="18"/>
            </w:rPr>
            <w:t>12 No. 8-13</w:t>
          </w:r>
        </w:p>
        <w:p w:rsidR="00B44A8E" w:rsidRDefault="00B44A8E" w:rsidP="00046951">
          <w:pPr>
            <w:pStyle w:val="Contenidodelatabla"/>
            <w:spacing w:after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:rsidR="008879E3" w:rsidRPr="00B44A8E" w:rsidRDefault="008879E3" w:rsidP="00FD4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3A"/>
    <w:rsid w:val="0001754F"/>
    <w:rsid w:val="0016628F"/>
    <w:rsid w:val="001C6605"/>
    <w:rsid w:val="002314B6"/>
    <w:rsid w:val="00232CDE"/>
    <w:rsid w:val="00282D49"/>
    <w:rsid w:val="002E54B2"/>
    <w:rsid w:val="00300066"/>
    <w:rsid w:val="00314C12"/>
    <w:rsid w:val="00334064"/>
    <w:rsid w:val="00336485"/>
    <w:rsid w:val="0034653A"/>
    <w:rsid w:val="00346A70"/>
    <w:rsid w:val="00355AB1"/>
    <w:rsid w:val="003B5DFB"/>
    <w:rsid w:val="00443F79"/>
    <w:rsid w:val="00485A53"/>
    <w:rsid w:val="00490DC1"/>
    <w:rsid w:val="004A248F"/>
    <w:rsid w:val="00511822"/>
    <w:rsid w:val="005A628C"/>
    <w:rsid w:val="00616370"/>
    <w:rsid w:val="006342B0"/>
    <w:rsid w:val="00776146"/>
    <w:rsid w:val="007F12A6"/>
    <w:rsid w:val="00821FAA"/>
    <w:rsid w:val="008253C5"/>
    <w:rsid w:val="008879E3"/>
    <w:rsid w:val="008A3C91"/>
    <w:rsid w:val="008B5B22"/>
    <w:rsid w:val="008D7D8A"/>
    <w:rsid w:val="009252D6"/>
    <w:rsid w:val="00982842"/>
    <w:rsid w:val="009D0E52"/>
    <w:rsid w:val="00A54497"/>
    <w:rsid w:val="00A5681D"/>
    <w:rsid w:val="00A72B1E"/>
    <w:rsid w:val="00A82327"/>
    <w:rsid w:val="00A84AEF"/>
    <w:rsid w:val="00AA64BC"/>
    <w:rsid w:val="00B44A8E"/>
    <w:rsid w:val="00C12623"/>
    <w:rsid w:val="00C13CB5"/>
    <w:rsid w:val="00C86760"/>
    <w:rsid w:val="00CD50EC"/>
    <w:rsid w:val="00CE4678"/>
    <w:rsid w:val="00D058D8"/>
    <w:rsid w:val="00D20CB9"/>
    <w:rsid w:val="00D26F76"/>
    <w:rsid w:val="00D554CD"/>
    <w:rsid w:val="00D94043"/>
    <w:rsid w:val="00DB35C1"/>
    <w:rsid w:val="00DD01E1"/>
    <w:rsid w:val="00DF2886"/>
    <w:rsid w:val="00E949E1"/>
    <w:rsid w:val="00F556C9"/>
    <w:rsid w:val="00F85E42"/>
    <w:rsid w:val="00F94CB5"/>
    <w:rsid w:val="00FD445C"/>
    <w:rsid w:val="00FE51D4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465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anormal"/>
    <w:uiPriority w:val="46"/>
    <w:rsid w:val="00CD5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C9"/>
  </w:style>
  <w:style w:type="paragraph" w:styleId="Piedepgina">
    <w:name w:val="footer"/>
    <w:basedOn w:val="Normal"/>
    <w:link w:val="PiedepginaCar"/>
    <w:uiPriority w:val="99"/>
    <w:unhideWhenUsed/>
    <w:rsid w:val="00F55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C9"/>
  </w:style>
  <w:style w:type="paragraph" w:styleId="Textodeglobo">
    <w:name w:val="Balloon Text"/>
    <w:basedOn w:val="Normal"/>
    <w:link w:val="TextodegloboCar"/>
    <w:uiPriority w:val="99"/>
    <w:semiHidden/>
    <w:unhideWhenUsed/>
    <w:rsid w:val="00B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A8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B44A8E"/>
    <w:pPr>
      <w:suppressLineNumbers/>
    </w:pPr>
  </w:style>
  <w:style w:type="paragraph" w:styleId="Sinespaciado">
    <w:name w:val="No Spacing"/>
    <w:uiPriority w:val="1"/>
    <w:qFormat/>
    <w:rsid w:val="0035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8D-8EBE-4AFC-9C20-9B3D3F4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usuario</cp:lastModifiedBy>
  <cp:revision>32</cp:revision>
  <cp:lastPrinted>2018-02-09T19:44:00Z</cp:lastPrinted>
  <dcterms:created xsi:type="dcterms:W3CDTF">2018-05-12T03:17:00Z</dcterms:created>
  <dcterms:modified xsi:type="dcterms:W3CDTF">2020-01-14T14:51:00Z</dcterms:modified>
</cp:coreProperties>
</file>